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2D" w:rsidRDefault="005F2CB2" w:rsidP="0088442D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108</w:t>
      </w:r>
      <w:r w:rsidR="00895FA4" w:rsidRPr="00DC6E04">
        <w:rPr>
          <w:rFonts w:ascii="標楷體" w:eastAsia="標楷體" w:hAnsi="標楷體" w:hint="eastAsia"/>
          <w:sz w:val="28"/>
        </w:rPr>
        <w:t>學年度第</w:t>
      </w:r>
      <w:r w:rsidR="00BC6427">
        <w:rPr>
          <w:rFonts w:ascii="標楷體" w:eastAsia="標楷體" w:hAnsi="標楷體" w:hint="eastAsia"/>
          <w:sz w:val="28"/>
        </w:rPr>
        <w:t>二</w:t>
      </w:r>
      <w:r w:rsidR="00895FA4" w:rsidRPr="00DC6E04">
        <w:rPr>
          <w:rFonts w:ascii="標楷體" w:eastAsia="標楷體" w:hAnsi="標楷體" w:hint="eastAsia"/>
          <w:sz w:val="28"/>
        </w:rPr>
        <w:t>學期</w:t>
      </w:r>
      <w:r w:rsidR="00895FA4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895FA4">
        <w:rPr>
          <w:rFonts w:ascii="標楷體" w:eastAsia="標楷體" w:hAnsi="標楷體" w:hint="eastAsia"/>
          <w:sz w:val="28"/>
        </w:rPr>
        <w:t>─</w:t>
      </w:r>
      <w:proofErr w:type="gramEnd"/>
      <w:r w:rsidR="00895FA4">
        <w:rPr>
          <w:rFonts w:ascii="標楷體" w:eastAsia="標楷體" w:hAnsi="標楷體" w:hint="eastAsia"/>
          <w:sz w:val="28"/>
        </w:rPr>
        <w:t xml:space="preserve"> </w:t>
      </w:r>
      <w:r w:rsidR="00DC6E04" w:rsidRPr="00DC6E04">
        <w:rPr>
          <w:rFonts w:ascii="標楷體" w:eastAsia="標楷體" w:hAnsi="標楷體" w:hint="eastAsia"/>
          <w:sz w:val="28"/>
        </w:rPr>
        <w:t>讀書計畫表</w:t>
      </w:r>
      <w:r w:rsidR="0088442D">
        <w:rPr>
          <w:rFonts w:ascii="標楷體" w:eastAsia="標楷體" w:hAnsi="標楷體" w:hint="eastAsia"/>
          <w:sz w:val="28"/>
        </w:rPr>
        <w:t xml:space="preserve">  曾煜</w:t>
      </w:r>
      <w:proofErr w:type="gramStart"/>
      <w:r w:rsidR="0088442D">
        <w:rPr>
          <w:rFonts w:ascii="標楷體" w:eastAsia="標楷體" w:hAnsi="標楷體" w:hint="eastAsia"/>
          <w:sz w:val="28"/>
        </w:rPr>
        <w:t>勛</w:t>
      </w:r>
      <w:proofErr w:type="gramEnd"/>
    </w:p>
    <w:tbl>
      <w:tblPr>
        <w:tblStyle w:val="a3"/>
        <w:tblpPr w:leftFromText="180" w:rightFromText="180" w:vertAnchor="text" w:horzAnchor="margin" w:tblpY="421"/>
        <w:tblW w:w="106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3"/>
        <w:gridCol w:w="1762"/>
        <w:gridCol w:w="4074"/>
        <w:gridCol w:w="2551"/>
        <w:gridCol w:w="1512"/>
      </w:tblGrid>
      <w:tr w:rsidR="00BC6427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F27E0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1F27E0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762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074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預計完成工作項目</w:t>
            </w:r>
          </w:p>
        </w:tc>
        <w:tc>
          <w:tcPr>
            <w:tcW w:w="2551" w:type="dxa"/>
            <w:shd w:val="clear" w:color="auto" w:fill="FFFFFF" w:themeFill="background1"/>
          </w:tcPr>
          <w:p w:rsidR="00BC6427" w:rsidRPr="001F27E0" w:rsidRDefault="00DF26E5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</w:p>
        </w:tc>
        <w:tc>
          <w:tcPr>
            <w:tcW w:w="1512" w:type="dxa"/>
            <w:shd w:val="clear" w:color="auto" w:fill="FFFFFF" w:themeFill="background1"/>
          </w:tcPr>
          <w:p w:rsidR="00BC6427" w:rsidRPr="001F27E0" w:rsidRDefault="00BC6427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BC6427" w:rsidRPr="001F27E0" w:rsidTr="001F27E0">
        <w:trPr>
          <w:trHeight w:val="950"/>
        </w:trPr>
        <w:tc>
          <w:tcPr>
            <w:tcW w:w="793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BC6427" w:rsidRPr="001F27E0" w:rsidRDefault="00DF26E5" w:rsidP="00E30D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2-/09-2/15</w:t>
            </w:r>
          </w:p>
        </w:tc>
        <w:tc>
          <w:tcPr>
            <w:tcW w:w="4074" w:type="dxa"/>
            <w:shd w:val="clear" w:color="auto" w:fill="FFFFFF" w:themeFill="background1"/>
          </w:tcPr>
          <w:p w:rsidR="00BC6427" w:rsidRPr="001F27E0" w:rsidRDefault="001F27E0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前往長庚進行血氧驗證實驗</w:t>
            </w:r>
          </w:p>
          <w:p w:rsidR="001F27E0" w:rsidRPr="001F27E0" w:rsidRDefault="001F27E0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proofErr w:type="gramStart"/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血氧裝校正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:rsidR="00BC6427" w:rsidRDefault="00197638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97638" w:rsidRPr="00197638" w:rsidRDefault="00197638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1F27E0">
        <w:trPr>
          <w:trHeight w:val="1088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2/16-2/22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前往長庚進行血氧驗證實驗</w:t>
            </w:r>
          </w:p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proofErr w:type="gramStart"/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血氧裝校正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1F27E0">
        <w:trPr>
          <w:trHeight w:val="1338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2/23-2/29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AHI</w:t>
            </w: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指標演算法</w:t>
            </w:r>
          </w:p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前往長庚進行血氧驗證實驗</w:t>
            </w:r>
          </w:p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完成</w:t>
            </w:r>
            <w:proofErr w:type="gramStart"/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血氧裝校正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1F27E0">
        <w:trPr>
          <w:trHeight w:val="1239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F27E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3/1-3/7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返回長庚進行二次血氧驗證實驗</w:t>
            </w:r>
          </w:p>
          <w:p w:rsid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完成校正的圖表與公式</w:t>
            </w:r>
          </w:p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始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1F27E0">
        <w:trPr>
          <w:trHeight w:val="1129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3/8-3/14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始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驗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裝置連芽傳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持久性與電池效能</w:t>
            </w:r>
          </w:p>
          <w:p w:rsidR="009F2933" w:rsidRPr="009F2933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3/15-3/21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Pr="001F27E0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面設計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3/22-3/28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1F27E0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面設計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3/29-4/4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面設計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F2933">
              <w:rPr>
                <w:rFonts w:ascii="Times New Roman" w:eastAsia="標楷體" w:hAnsi="Times New Roman" w:cs="Times New Roman" w:hint="eastAsia"/>
                <w:szCs w:val="24"/>
              </w:rPr>
              <w:t>撰寫第二篇國際論文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六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4/5-4/11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第二篇國際論文</w:t>
            </w:r>
          </w:p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Pr="001F27E0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一章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七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4/12-4/18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第二篇國際論文</w:t>
            </w:r>
          </w:p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二章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八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4/19-4/25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投稿第二篇國際論文</w:t>
            </w:r>
          </w:p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二章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九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4/26-5/2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投稿第二篇國際論文</w:t>
            </w:r>
          </w:p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撰寫論文第二章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實驗室同學查閱論文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P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7638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7638"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5/3-5/9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三章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實驗室同學查閱論文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一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5/10-5/16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三章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實驗室同學查閱論文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二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5/17-5/23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四章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博班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學長查閱論文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三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5/24-5/30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S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睡眠實驗</w:t>
            </w:r>
          </w:p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論文第四章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博班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學長查閱論文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四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5/31-6/6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整論文與修正缺失</w:t>
            </w:r>
          </w:p>
          <w:p w:rsidR="00197638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論文初稿撰寫</w:t>
            </w:r>
          </w:p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論文口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預報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五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6/7-6/13</w:t>
            </w:r>
          </w:p>
        </w:tc>
        <w:tc>
          <w:tcPr>
            <w:tcW w:w="4074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整論文與修正缺失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論文口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預報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六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6/14-6/20</w:t>
            </w:r>
          </w:p>
        </w:tc>
        <w:tc>
          <w:tcPr>
            <w:tcW w:w="4074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整論文與修正缺失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論文口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預報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七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6/21-6/27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論文口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預報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八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6/28-7/4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論文口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P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預報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7/5-7/11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報口試與修正缺失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7/12-7/18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口試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7/19-7/25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口試委員的建議修改論文內容與意見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7/26-8/1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整理論文內容與畢業相關文件</w:t>
            </w:r>
          </w:p>
          <w:p w:rsidR="00197638" w:rsidRPr="00197638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製作畢業光碟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8/2-8/8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離校手續與整理完個人物品</w:t>
            </w:r>
          </w:p>
          <w:p w:rsidR="00197638" w:rsidRPr="00197638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國際演討會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發表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C6E04" w:rsidRPr="00DC6E04" w:rsidRDefault="00DC6E04" w:rsidP="00DC6E04">
      <w:pPr>
        <w:rPr>
          <w:rFonts w:ascii="標楷體" w:eastAsia="標楷體" w:hAnsi="標楷體"/>
          <w:sz w:val="28"/>
        </w:rPr>
      </w:pPr>
    </w:p>
    <w:sectPr w:rsidR="00DC6E04" w:rsidRPr="00DC6E04" w:rsidSect="00964A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5AB" w:rsidRDefault="007365AB" w:rsidP="005F2CB2">
      <w:r>
        <w:separator/>
      </w:r>
    </w:p>
  </w:endnote>
  <w:endnote w:type="continuationSeparator" w:id="0">
    <w:p w:rsidR="007365AB" w:rsidRDefault="007365AB" w:rsidP="005F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5AB" w:rsidRDefault="007365AB" w:rsidP="005F2CB2">
      <w:r>
        <w:separator/>
      </w:r>
    </w:p>
  </w:footnote>
  <w:footnote w:type="continuationSeparator" w:id="0">
    <w:p w:rsidR="007365AB" w:rsidRDefault="007365AB" w:rsidP="005F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04"/>
    <w:rsid w:val="00065CFC"/>
    <w:rsid w:val="00133C9F"/>
    <w:rsid w:val="00197638"/>
    <w:rsid w:val="001F27E0"/>
    <w:rsid w:val="00272FF0"/>
    <w:rsid w:val="002B3D60"/>
    <w:rsid w:val="00357876"/>
    <w:rsid w:val="00403664"/>
    <w:rsid w:val="00510DD1"/>
    <w:rsid w:val="005C3622"/>
    <w:rsid w:val="005F2CB2"/>
    <w:rsid w:val="00605270"/>
    <w:rsid w:val="006E32C3"/>
    <w:rsid w:val="007365AB"/>
    <w:rsid w:val="007A7FAB"/>
    <w:rsid w:val="00821470"/>
    <w:rsid w:val="00825041"/>
    <w:rsid w:val="0088442D"/>
    <w:rsid w:val="00895FA4"/>
    <w:rsid w:val="00964A14"/>
    <w:rsid w:val="009D0A83"/>
    <w:rsid w:val="009F2933"/>
    <w:rsid w:val="00A00B3C"/>
    <w:rsid w:val="00A21547"/>
    <w:rsid w:val="00B53712"/>
    <w:rsid w:val="00BC6427"/>
    <w:rsid w:val="00C23984"/>
    <w:rsid w:val="00C37F29"/>
    <w:rsid w:val="00DC6E04"/>
    <w:rsid w:val="00DF26E5"/>
    <w:rsid w:val="00E30D43"/>
    <w:rsid w:val="00ED55DF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FEB6EE-8536-4A67-85E2-E8D916FD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7FAB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7A7FAB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7A7FAB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7A7FAB"/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unhideWhenUsed/>
    <w:rsid w:val="005F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2C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2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8E42-A0B2-43A7-BEA4-1E443D8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01-1</dc:creator>
  <cp:lastModifiedBy>Penguin</cp:lastModifiedBy>
  <cp:revision>2</cp:revision>
  <dcterms:created xsi:type="dcterms:W3CDTF">2020-09-14T08:59:00Z</dcterms:created>
  <dcterms:modified xsi:type="dcterms:W3CDTF">2020-09-14T08:59:00Z</dcterms:modified>
</cp:coreProperties>
</file>